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811C" w14:textId="143A099C" w:rsidR="00BC4CE0" w:rsidRDefault="003235DB" w:rsidP="00FC69F7">
      <w:pPr>
        <w:spacing w:before="100" w:after="100"/>
        <w:jc w:val="left"/>
        <w:rPr>
          <w:rFonts w:ascii="Times New Roman" w:eastAsia="ＭＳ 明朝" w:hAnsi="Times New Roman"/>
          <w:color w:val="000000"/>
          <w:sz w:val="24"/>
          <w:szCs w:val="24"/>
        </w:rPr>
      </w:pPr>
      <w:r w:rsidRPr="00FC69F7" w:rsidDel="003235DB">
        <w:rPr>
          <w:rFonts w:ascii="Times New Roman" w:eastAsia="ＭＳ 明朝" w:hAnsi="Times New Roman"/>
          <w:color w:val="000000"/>
          <w:sz w:val="24"/>
          <w:szCs w:val="24"/>
        </w:rPr>
        <w:t xml:space="preserve"> </w:t>
      </w:r>
      <w:r w:rsidR="00BC4CE0" w:rsidRPr="00FC69F7">
        <w:rPr>
          <w:rFonts w:ascii="Times New Roman" w:eastAsia="ＭＳ 明朝" w:hAnsi="Times New Roman"/>
          <w:color w:val="000000"/>
          <w:sz w:val="24"/>
          <w:szCs w:val="24"/>
        </w:rPr>
        <w:t xml:space="preserve">(Form No.8-3) </w:t>
      </w:r>
    </w:p>
    <w:p w14:paraId="118F6DFB" w14:textId="77777777" w:rsidR="00201EF5" w:rsidRPr="00920DC0" w:rsidRDefault="00201EF5" w:rsidP="00FC69F7">
      <w:pPr>
        <w:spacing w:before="100" w:after="100"/>
        <w:jc w:val="left"/>
        <w:rPr>
          <w:rFonts w:ascii="Times New Roman" w:hAnsi="Times New Roman"/>
          <w:sz w:val="24"/>
          <w:szCs w:val="24"/>
        </w:rPr>
      </w:pPr>
    </w:p>
    <w:p w14:paraId="1285F3E1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MINISTRY OF HEALTH, LABOUR AND WELFARE</w:t>
      </w:r>
    </w:p>
    <w:p w14:paraId="37E9B703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GOVERNMENT OF JAPAN</w:t>
      </w:r>
    </w:p>
    <w:p w14:paraId="1C1EB161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2-2, KASUMIGASEKI 1-CHOME, CHIYODA-KU, TOKYO 100-8916</w:t>
      </w:r>
    </w:p>
    <w:p w14:paraId="60878E0F" w14:textId="77777777" w:rsidR="00BC4CE0" w:rsidRPr="00920DC0" w:rsidRDefault="00BC4CE0">
      <w:pPr>
        <w:jc w:val="left"/>
        <w:rPr>
          <w:rFonts w:ascii="Times New Roman" w:hAnsi="Times New Roman"/>
          <w:sz w:val="24"/>
          <w:szCs w:val="24"/>
        </w:rPr>
      </w:pPr>
    </w:p>
    <w:p w14:paraId="4B61BBA7" w14:textId="77777777" w:rsidR="00BC4CE0" w:rsidRPr="00920DC0" w:rsidRDefault="00BC4CE0" w:rsidP="00920DC0">
      <w:pPr>
        <w:jc w:val="center"/>
        <w:rPr>
          <w:rFonts w:ascii="Times New Roman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CERTIFICATE</w:t>
      </w:r>
    </w:p>
    <w:p w14:paraId="7F68C636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sz w:val="24"/>
          <w:szCs w:val="24"/>
        </w:rPr>
      </w:pPr>
      <w:r w:rsidRPr="00920DC0">
        <w:rPr>
          <w:rFonts w:ascii="Times New Roman" w:hAnsi="Times New Roman" w:hint="eastAsia"/>
          <w:sz w:val="24"/>
          <w:szCs w:val="24"/>
        </w:rPr>
        <w:t xml:space="preserve">　</w:t>
      </w:r>
      <w:r w:rsidRPr="00920DC0">
        <w:rPr>
          <w:rFonts w:ascii="Times New Roman" w:hAnsi="Times New Roman"/>
          <w:sz w:val="24"/>
          <w:szCs w:val="24"/>
        </w:rPr>
        <w:t>It is hereby certified that the following medical device(s) marketed by (</w:t>
      </w:r>
      <w:r w:rsidR="00F6122A">
        <w:rPr>
          <w:rFonts w:ascii="Times New Roman" w:hAnsi="Times New Roman"/>
          <w:sz w:val="24"/>
          <w:szCs w:val="24"/>
        </w:rPr>
        <w:t>N</w:t>
      </w:r>
      <w:r w:rsidRPr="00920DC0">
        <w:rPr>
          <w:rFonts w:ascii="Times New Roman" w:hAnsi="Times New Roman"/>
          <w:sz w:val="24"/>
          <w:szCs w:val="24"/>
        </w:rPr>
        <w:t xml:space="preserve">ame </w:t>
      </w:r>
      <w:r w:rsidRPr="00920DC0">
        <w:rPr>
          <w:rFonts w:ascii="Times New Roman" w:hAnsi="Times New Roman"/>
          <w:spacing w:val="6"/>
          <w:sz w:val="24"/>
          <w:szCs w:val="24"/>
        </w:rPr>
        <w:t xml:space="preserve">of the </w:t>
      </w:r>
      <w:r w:rsidR="00F6122A">
        <w:rPr>
          <w:rFonts w:ascii="Times New Roman" w:hAnsi="Times New Roman"/>
          <w:spacing w:val="6"/>
          <w:sz w:val="24"/>
          <w:szCs w:val="24"/>
        </w:rPr>
        <w:t>M</w:t>
      </w:r>
      <w:r w:rsidR="00FC69F7">
        <w:rPr>
          <w:rFonts w:ascii="Times New Roman" w:hAnsi="Times New Roman"/>
          <w:spacing w:val="6"/>
          <w:sz w:val="24"/>
          <w:szCs w:val="24"/>
        </w:rPr>
        <w:t>arketing Approval H</w:t>
      </w:r>
      <w:r w:rsidRPr="00920DC0">
        <w:rPr>
          <w:rFonts w:ascii="Times New Roman" w:hAnsi="Times New Roman"/>
          <w:spacing w:val="6"/>
          <w:sz w:val="24"/>
          <w:szCs w:val="24"/>
        </w:rPr>
        <w:t>older), (</w:t>
      </w:r>
      <w:r w:rsidR="00F6122A">
        <w:rPr>
          <w:rFonts w:ascii="Times New Roman" w:hAnsi="Times New Roman"/>
          <w:spacing w:val="6"/>
          <w:sz w:val="24"/>
          <w:szCs w:val="24"/>
        </w:rPr>
        <w:t>A</w:t>
      </w:r>
      <w:r w:rsidRPr="00920DC0">
        <w:rPr>
          <w:rFonts w:ascii="Times New Roman" w:hAnsi="Times New Roman"/>
          <w:spacing w:val="6"/>
          <w:sz w:val="24"/>
          <w:szCs w:val="24"/>
        </w:rPr>
        <w:t>ddress) is(are) manufactured</w:t>
      </w:r>
      <w:r w:rsidR="00A1753E">
        <w:rPr>
          <w:rFonts w:ascii="Times New Roman" w:eastAsia="ＭＳ 明朝" w:hAnsi="Times New Roman"/>
          <w:color w:val="000000"/>
          <w:sz w:val="24"/>
          <w:szCs w:val="24"/>
        </w:rPr>
        <w:t>(imported)</w:t>
      </w:r>
      <w:r w:rsidRPr="00920DC0">
        <w:rPr>
          <w:rFonts w:ascii="Times New Roman" w:hAnsi="Times New Roman"/>
          <w:spacing w:val="6"/>
          <w:sz w:val="24"/>
          <w:szCs w:val="24"/>
        </w:rPr>
        <w:t xml:space="preserve"> under our</w:t>
      </w:r>
      <w:r w:rsidRPr="00920DC0">
        <w:rPr>
          <w:rFonts w:ascii="Times New Roman" w:hAnsi="Times New Roman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6"/>
          <w:sz w:val="24"/>
          <w:szCs w:val="24"/>
        </w:rPr>
        <w:t>supervision as stipulated in the Pharmaceuticals, Medical devices and Othe</w:t>
      </w:r>
      <w:r w:rsidRPr="00920DC0">
        <w:rPr>
          <w:rFonts w:ascii="Times New Roman" w:hAnsi="Times New Roman"/>
          <w:sz w:val="24"/>
          <w:szCs w:val="24"/>
        </w:rPr>
        <w:t xml:space="preserve">r </w:t>
      </w:r>
      <w:r w:rsidRPr="00920DC0">
        <w:rPr>
          <w:rFonts w:ascii="Times New Roman" w:hAnsi="Times New Roman"/>
          <w:spacing w:val="2"/>
          <w:sz w:val="24"/>
          <w:szCs w:val="24"/>
        </w:rPr>
        <w:t>Therapeutic Products Act of Japan, and is(are) certified by Certification Bod</w:t>
      </w:r>
      <w:r w:rsidRPr="00920DC0">
        <w:rPr>
          <w:rFonts w:ascii="Times New Roman" w:hAnsi="Times New Roman"/>
          <w:sz w:val="24"/>
          <w:szCs w:val="24"/>
        </w:rPr>
        <w:t xml:space="preserve">y to be marketed in Japan. </w:t>
      </w:r>
    </w:p>
    <w:p w14:paraId="71890FEF" w14:textId="77777777" w:rsidR="00BC4CE0" w:rsidRPr="00920DC0" w:rsidRDefault="00BC4CE0" w:rsidP="00FC69F7">
      <w:pPr>
        <w:spacing w:before="100" w:after="100"/>
        <w:jc w:val="left"/>
        <w:rPr>
          <w:rFonts w:ascii="Times New Roman" w:hAnsi="Times New Roman"/>
          <w:sz w:val="24"/>
          <w:szCs w:val="24"/>
        </w:rPr>
      </w:pPr>
    </w:p>
    <w:p w14:paraId="323529A7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Medical device(s): </w:t>
      </w:r>
    </w:p>
    <w:p w14:paraId="3C8BBFD0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Name of Registered Certification Body: </w:t>
      </w:r>
    </w:p>
    <w:p w14:paraId="584A67BA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Certification Number: </w:t>
      </w:r>
    </w:p>
    <w:p w14:paraId="397A2A41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Date of Issue: </w:t>
      </w:r>
    </w:p>
    <w:p w14:paraId="1EB3D7BB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14:paraId="7467EBC9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14:paraId="51CD6977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No. </w:t>
      </w:r>
    </w:p>
    <w:p w14:paraId="5053E65A" w14:textId="77777777" w:rsidR="00BC4CE0" w:rsidRPr="00920DC0" w:rsidRDefault="00BC4CE0" w:rsidP="00FC69F7">
      <w:pPr>
        <w:wordWrap/>
        <w:overflowPunct/>
        <w:autoSpaceDE/>
        <w:autoSpaceDN/>
        <w:spacing w:before="100" w:after="100"/>
        <w:jc w:val="left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>TOKYO, date</w:t>
      </w:r>
    </w:p>
    <w:p w14:paraId="3DB8E8A8" w14:textId="77777777" w:rsidR="00FC69F7" w:rsidRDefault="00FC69F7" w:rsidP="00CB1006">
      <w:pPr>
        <w:spacing w:before="100" w:after="100"/>
        <w:jc w:val="left"/>
        <w:rPr>
          <w:sz w:val="24"/>
          <w:szCs w:val="24"/>
        </w:rPr>
      </w:pPr>
    </w:p>
    <w:p w14:paraId="79C24653" w14:textId="77777777" w:rsidR="00CB1006" w:rsidRPr="00920DC0" w:rsidRDefault="00FC69F7" w:rsidP="00FC69F7">
      <w:pPr>
        <w:spacing w:before="100" w:after="100"/>
        <w:ind w:right="-143" w:firstLineChars="2025" w:firstLine="4253"/>
        <w:jc w:val="left"/>
        <w:rPr>
          <w:sz w:val="24"/>
          <w:szCs w:val="24"/>
        </w:rPr>
      </w:pPr>
      <w:r>
        <w:rPr>
          <w:rFonts w:ascii="Times New Roman" w:eastAsia="ＭＳ 明朝" w:hAnsi="Times New Roman" w:hint="eastAsia"/>
          <w:color w:val="000000"/>
          <w:szCs w:val="21"/>
          <w:u w:val="single" w:color="000000"/>
        </w:rPr>
        <w:t xml:space="preserve">　　　　　　　　　　　　　　　　　　　　　　　　　　</w:t>
      </w:r>
    </w:p>
    <w:p w14:paraId="2D10E16E" w14:textId="77777777" w:rsidR="00FC69F7" w:rsidRDefault="00FC69F7" w:rsidP="00FC69F7">
      <w:pPr>
        <w:ind w:left="-142" w:firstLineChars="2167" w:firstLine="455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CB1006" w:rsidRPr="00920DC0">
        <w:rPr>
          <w:rFonts w:asciiTheme="majorEastAsia" w:eastAsiaTheme="majorEastAsia" w:hAnsiTheme="majorEastAsia" w:hint="eastAsia"/>
        </w:rPr>
        <w:t>医療機器審査管理課長名</w:t>
      </w:r>
      <w:r>
        <w:rPr>
          <w:rFonts w:asciiTheme="majorEastAsia" w:eastAsiaTheme="majorEastAsia" w:hAnsiTheme="majorEastAsia" w:hint="eastAsia"/>
        </w:rPr>
        <w:t>）</w:t>
      </w:r>
    </w:p>
    <w:p w14:paraId="7BA4F56D" w14:textId="77777777" w:rsidR="00FC69F7" w:rsidRDefault="00CB1006" w:rsidP="00FC69F7">
      <w:pPr>
        <w:ind w:left="-142" w:firstLineChars="2267" w:firstLine="4761"/>
        <w:rPr>
          <w:rFonts w:asciiTheme="majorEastAsia" w:eastAsiaTheme="majorEastAsia" w:hAnsiTheme="majorEastAsia"/>
        </w:rPr>
      </w:pPr>
      <w:r w:rsidRPr="00920DC0">
        <w:rPr>
          <w:rFonts w:ascii="Times New Roman" w:hAnsi="Times New Roman"/>
        </w:rPr>
        <w:t>Director, Medical Device Evaluation Division</w:t>
      </w:r>
    </w:p>
    <w:p w14:paraId="026846D8" w14:textId="29AA7453" w:rsidR="00CB1006" w:rsidRPr="00FC69F7" w:rsidRDefault="00CB1006" w:rsidP="00FC69F7">
      <w:pPr>
        <w:ind w:left="-142" w:rightChars="-135" w:right="-283" w:firstLineChars="2267" w:firstLine="4761"/>
        <w:rPr>
          <w:rFonts w:asciiTheme="majorEastAsia" w:eastAsiaTheme="majorEastAsia" w:hAnsiTheme="majorEastAsia"/>
        </w:rPr>
      </w:pPr>
      <w:r w:rsidRPr="00920DC0">
        <w:rPr>
          <w:rFonts w:ascii="Times New Roman" w:hAnsi="Times New Roman"/>
        </w:rPr>
        <w:t>Pharmaceutical Safety Bureau</w:t>
      </w:r>
    </w:p>
    <w:p w14:paraId="757283D6" w14:textId="77777777" w:rsidR="00CB1006" w:rsidRPr="00920DC0" w:rsidRDefault="00CB1006" w:rsidP="00FC69F7">
      <w:pPr>
        <w:ind w:firstLineChars="2200" w:firstLine="4620"/>
        <w:rPr>
          <w:rFonts w:ascii="Times New Roman" w:eastAsia="ＭＳ 明朝" w:hAnsi="Times New Roman"/>
          <w:spacing w:val="52"/>
        </w:rPr>
      </w:pPr>
      <w:r w:rsidRPr="00920DC0">
        <w:rPr>
          <w:rFonts w:ascii="Times New Roman" w:hAnsi="Times New Roman"/>
        </w:rPr>
        <w:t xml:space="preserve">Ministry of Health, </w:t>
      </w:r>
      <w:proofErr w:type="spellStart"/>
      <w:r w:rsidRPr="00920DC0">
        <w:rPr>
          <w:rFonts w:ascii="Times New Roman" w:hAnsi="Times New Roman"/>
        </w:rPr>
        <w:t>Labour</w:t>
      </w:r>
      <w:proofErr w:type="spellEnd"/>
      <w:r w:rsidRPr="00920DC0">
        <w:rPr>
          <w:rFonts w:ascii="Times New Roman" w:hAnsi="Times New Roman"/>
        </w:rPr>
        <w:t xml:space="preserve"> and Welfare</w:t>
      </w:r>
    </w:p>
    <w:p w14:paraId="4538B1DD" w14:textId="77777777" w:rsidR="00BC4CE0" w:rsidRPr="00BC4CE0" w:rsidRDefault="00BC4CE0" w:rsidP="00CB1006">
      <w:pPr>
        <w:spacing w:before="100" w:after="100"/>
        <w:jc w:val="left"/>
      </w:pPr>
    </w:p>
    <w:sectPr w:rsidR="00BC4CE0" w:rsidRPr="00BC4CE0" w:rsidSect="00920DC0">
      <w:pgSz w:w="11906" w:h="16838" w:code="9"/>
      <w:pgMar w:top="567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4C8F" w14:textId="77777777" w:rsidR="00CF401A" w:rsidRDefault="00CF401A">
      <w:r>
        <w:separator/>
      </w:r>
    </w:p>
  </w:endnote>
  <w:endnote w:type="continuationSeparator" w:id="0">
    <w:p w14:paraId="37F948AE" w14:textId="77777777" w:rsidR="00CF401A" w:rsidRDefault="00C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4547" w14:textId="77777777" w:rsidR="00CF401A" w:rsidRDefault="00CF401A">
      <w:r>
        <w:separator/>
      </w:r>
    </w:p>
  </w:footnote>
  <w:footnote w:type="continuationSeparator" w:id="0">
    <w:p w14:paraId="40EC46C8" w14:textId="77777777" w:rsidR="00CF401A" w:rsidRDefault="00CF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5"/>
    <w:rsid w:val="00020EC6"/>
    <w:rsid w:val="00071118"/>
    <w:rsid w:val="00076B8A"/>
    <w:rsid w:val="000933C2"/>
    <w:rsid w:val="000D275A"/>
    <w:rsid w:val="000E21F9"/>
    <w:rsid w:val="001232FD"/>
    <w:rsid w:val="00151640"/>
    <w:rsid w:val="001818EE"/>
    <w:rsid w:val="001872B1"/>
    <w:rsid w:val="001A6B7E"/>
    <w:rsid w:val="001C5245"/>
    <w:rsid w:val="00201EF5"/>
    <w:rsid w:val="0022152F"/>
    <w:rsid w:val="0022676F"/>
    <w:rsid w:val="002C50F3"/>
    <w:rsid w:val="002D753A"/>
    <w:rsid w:val="00304245"/>
    <w:rsid w:val="003235DB"/>
    <w:rsid w:val="00386810"/>
    <w:rsid w:val="003C7698"/>
    <w:rsid w:val="003C76C2"/>
    <w:rsid w:val="004C5225"/>
    <w:rsid w:val="005178A6"/>
    <w:rsid w:val="00523EE5"/>
    <w:rsid w:val="00531723"/>
    <w:rsid w:val="00596044"/>
    <w:rsid w:val="005F1FE8"/>
    <w:rsid w:val="005F6EC8"/>
    <w:rsid w:val="00634D83"/>
    <w:rsid w:val="00674C18"/>
    <w:rsid w:val="006A1AD3"/>
    <w:rsid w:val="006B0EF1"/>
    <w:rsid w:val="006C54D5"/>
    <w:rsid w:val="006D6014"/>
    <w:rsid w:val="00704865"/>
    <w:rsid w:val="00754B24"/>
    <w:rsid w:val="007672DD"/>
    <w:rsid w:val="00846579"/>
    <w:rsid w:val="0088673D"/>
    <w:rsid w:val="008A56E2"/>
    <w:rsid w:val="008B2C5F"/>
    <w:rsid w:val="008C52F1"/>
    <w:rsid w:val="00901930"/>
    <w:rsid w:val="00920DC0"/>
    <w:rsid w:val="00951123"/>
    <w:rsid w:val="009819AB"/>
    <w:rsid w:val="009D3C55"/>
    <w:rsid w:val="00A00DAC"/>
    <w:rsid w:val="00A1753E"/>
    <w:rsid w:val="00A30B9D"/>
    <w:rsid w:val="00A52E2E"/>
    <w:rsid w:val="00A6558B"/>
    <w:rsid w:val="00AE28E9"/>
    <w:rsid w:val="00B0608E"/>
    <w:rsid w:val="00B116A8"/>
    <w:rsid w:val="00B6332D"/>
    <w:rsid w:val="00B810D6"/>
    <w:rsid w:val="00BC2C77"/>
    <w:rsid w:val="00BC4CE0"/>
    <w:rsid w:val="00BE29C2"/>
    <w:rsid w:val="00CB1006"/>
    <w:rsid w:val="00CF401A"/>
    <w:rsid w:val="00D23221"/>
    <w:rsid w:val="00D53E97"/>
    <w:rsid w:val="00DA0D06"/>
    <w:rsid w:val="00DA49AF"/>
    <w:rsid w:val="00DC5F51"/>
    <w:rsid w:val="00E36D6B"/>
    <w:rsid w:val="00EB547B"/>
    <w:rsid w:val="00EB6FCF"/>
    <w:rsid w:val="00EF53EF"/>
    <w:rsid w:val="00F2660B"/>
    <w:rsid w:val="00F6122A"/>
    <w:rsid w:val="00F76FCD"/>
    <w:rsid w:val="00FA16A4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B296E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4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Theme="minorEastAsia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rsid w:val="00674C1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74C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74C18"/>
    <w:rPr>
      <w:rFonts w:asciiTheme="minorEastAsia" w:eastAsiaTheme="minorEastAsia"/>
      <w:sz w:val="21"/>
    </w:rPr>
  </w:style>
  <w:style w:type="paragraph" w:styleId="af1">
    <w:name w:val="annotation subject"/>
    <w:basedOn w:val="af"/>
    <w:next w:val="af"/>
    <w:link w:val="af2"/>
    <w:uiPriority w:val="99"/>
    <w:rsid w:val="00674C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74C18"/>
    <w:rPr>
      <w:rFonts w:asciiTheme="minorEastAsia" w:eastAsiaTheme="minorEastAsia"/>
      <w:b/>
      <w:bCs/>
      <w:sz w:val="21"/>
    </w:rPr>
  </w:style>
  <w:style w:type="paragraph" w:styleId="af3">
    <w:name w:val="Revision"/>
    <w:hidden/>
    <w:uiPriority w:val="99"/>
    <w:semiHidden/>
    <w:rsid w:val="00201EF5"/>
    <w:rPr>
      <w:rFonts w:asciiTheme="minorEastAsia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2DA2-8F33-4C11-A586-E5170B4C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45:00Z</dcterms:created>
  <dcterms:modified xsi:type="dcterms:W3CDTF">2023-08-22T08:00:00Z</dcterms:modified>
</cp:coreProperties>
</file>